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722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134"/>
        <w:gridCol w:w="284"/>
        <w:gridCol w:w="1013"/>
        <w:gridCol w:w="419"/>
        <w:gridCol w:w="425"/>
        <w:gridCol w:w="425"/>
        <w:gridCol w:w="2722"/>
        <w:gridCol w:w="425"/>
        <w:gridCol w:w="425"/>
      </w:tblGrid>
      <w:tr w:rsidR="00C94984" w:rsidRPr="007447FE" w:rsidTr="0003474D">
        <w:trPr>
          <w:cantSplit/>
          <w:trHeight w:val="427"/>
        </w:trPr>
        <w:tc>
          <w:tcPr>
            <w:tcW w:w="911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:rsidTr="0003474D">
        <w:trPr>
          <w:cantSplit/>
          <w:trHeight w:val="261"/>
        </w:trPr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5854" w:type="dxa"/>
            <w:gridSpan w:val="7"/>
            <w:tcBorders>
              <w:top w:val="nil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:rsidTr="0003474D">
        <w:trPr>
          <w:cantSplit/>
          <w:trHeight w:val="296"/>
        </w:trPr>
        <w:tc>
          <w:tcPr>
            <w:tcW w:w="3261" w:type="dxa"/>
            <w:gridSpan w:val="4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5854" w:type="dxa"/>
            <w:gridSpan w:val="7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:rsidTr="0003474D">
        <w:trPr>
          <w:cantSplit/>
          <w:trHeight w:val="187"/>
        </w:trPr>
        <w:tc>
          <w:tcPr>
            <w:tcW w:w="4274" w:type="dxa"/>
            <w:gridSpan w:val="5"/>
            <w:vAlign w:val="center"/>
          </w:tcPr>
          <w:p w:rsidR="00BD4555" w:rsidRPr="00BD4555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4841" w:type="dxa"/>
            <w:gridSpan w:val="6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:rsidTr="0003474D">
        <w:trPr>
          <w:cantSplit/>
          <w:trHeight w:val="377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A96C3C">
              <w:rPr>
                <w:rFonts w:ascii="ＭＳ Ｐ明朝" w:eastAsia="ＭＳ Ｐ明朝" w:hAnsi="ＭＳ Ｐ明朝" w:cs="Times New Roman" w:hint="eastAsia"/>
                <w:spacing w:val="31"/>
                <w:kern w:val="0"/>
                <w:sz w:val="16"/>
                <w:szCs w:val="16"/>
                <w:fitText w:val="352" w:id="868508672"/>
              </w:rPr>
              <w:t>区</w:t>
            </w:r>
            <w:r w:rsidRPr="00A96C3C">
              <w:rPr>
                <w:rFonts w:ascii="ＭＳ Ｐ明朝" w:eastAsia="ＭＳ Ｐ明朝" w:hAnsi="ＭＳ Ｐ明朝" w:cs="Times New Roman" w:hint="eastAsia"/>
                <w:spacing w:val="-15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50" w:type="dxa"/>
            <w:gridSpan w:val="2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722" w:type="dxa"/>
            <w:vAlign w:val="center"/>
          </w:tcPr>
          <w:p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03474D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50" w:type="dxa"/>
            <w:gridSpan w:val="2"/>
            <w:vAlign w:val="center"/>
          </w:tcPr>
          <w:p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25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53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51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65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15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20"/>
        </w:trPr>
        <w:tc>
          <w:tcPr>
            <w:tcW w:w="440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03474D">
        <w:trPr>
          <w:cantSplit/>
          <w:trHeight w:val="473"/>
        </w:trPr>
        <w:tc>
          <w:tcPr>
            <w:tcW w:w="440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03474D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253" w:type="dxa"/>
            <w:gridSpan w:val="5"/>
            <w:vAlign w:val="center"/>
          </w:tcPr>
          <w:p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25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722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25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:rsidTr="0003474D">
        <w:trPr>
          <w:cantSplit/>
          <w:trHeight w:val="541"/>
        </w:trPr>
        <w:tc>
          <w:tcPr>
            <w:tcW w:w="1843" w:type="dxa"/>
            <w:gridSpan w:val="2"/>
            <w:vMerge w:val="restart"/>
            <w:vAlign w:val="center"/>
          </w:tcPr>
          <w:p w:rsidR="00A45DAE" w:rsidRPr="00F5022B" w:rsidRDefault="00E9127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ADC79A" wp14:editId="7DCF21C7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6673215</wp:posOffset>
                      </wp:positionV>
                      <wp:extent cx="19335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1277" w:rsidRPr="00C57E17" w:rsidRDefault="00B6110B">
                                  <w:r>
                                    <w:rPr>
                                      <w:rFonts w:hint="eastAsia"/>
                                    </w:rPr>
                                    <w:t>第2号の2様式（第2条関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DC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7pt;margin-top:-525.45pt;width:15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A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" filled="f" stroked="f" strokeweight=".5pt">
                      <v:textbox>
                        <w:txbxContent>
                          <w:p w:rsidR="00E91277" w:rsidRPr="00C57E17" w:rsidRDefault="00B6110B">
                            <w:r>
                              <w:rPr>
                                <w:rFonts w:hint="eastAsia"/>
                              </w:rPr>
                              <w:t>第2号の2様式（第2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34" w:type="dxa"/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C94984" w:rsidRDefault="00A45DAE" w:rsidP="00A96C3C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　　　　　</w:t>
            </w:r>
            <w:bookmarkStart w:id="1" w:name="_GoBack"/>
            <w:bookmarkEnd w:id="1"/>
          </w:p>
        </w:tc>
      </w:tr>
      <w:tr w:rsidR="00A45DAE" w:rsidRPr="007447FE" w:rsidTr="0003474D">
        <w:trPr>
          <w:cantSplit/>
          <w:trHeight w:val="512"/>
        </w:trPr>
        <w:tc>
          <w:tcPr>
            <w:tcW w:w="1843" w:type="dxa"/>
            <w:gridSpan w:val="2"/>
            <w:vMerge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138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:rsidTr="0003474D">
        <w:trPr>
          <w:cantSplit/>
          <w:trHeight w:val="747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138" w:type="dxa"/>
            <w:gridSpan w:val="8"/>
            <w:tcBorders>
              <w:bottom w:val="single" w:sz="4" w:space="0" w:color="auto"/>
            </w:tcBorders>
          </w:tcPr>
          <w:p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:rsidTr="0003474D">
        <w:trPr>
          <w:cantSplit/>
          <w:trHeight w:val="340"/>
        </w:trPr>
        <w:tc>
          <w:tcPr>
            <w:tcW w:w="91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E" w:rsidRDefault="00A45DAE" w:rsidP="0003474D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39323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single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:rsidR="00942339" w:rsidRPr="00942339" w:rsidRDefault="00942339" w:rsidP="0003474D">
            <w:pPr>
              <w:wordWrap/>
              <w:autoSpaceDE/>
              <w:autoSpaceDN/>
              <w:adjustRightInd/>
              <w:spacing w:line="240" w:lineRule="auto"/>
              <w:ind w:firstLineChars="450" w:firstLine="810"/>
              <w:textAlignment w:val="auto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>を修了した者をいいます。</w:t>
            </w:r>
          </w:p>
        </w:tc>
      </w:tr>
      <w:bookmarkEnd w:id="0"/>
    </w:tbl>
    <w:p w:rsidR="00844B74" w:rsidRDefault="00844B74" w:rsidP="004635A8">
      <w:pPr>
        <w:spacing w:after="100"/>
        <w:rPr>
          <w:snapToGrid w:val="0"/>
        </w:rPr>
      </w:pPr>
    </w:p>
    <w:sectPr w:rsidR="00844B74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07" w:rsidRDefault="00452807">
      <w:pPr>
        <w:spacing w:line="240" w:lineRule="auto"/>
      </w:pPr>
      <w:r>
        <w:separator/>
      </w:r>
    </w:p>
  </w:endnote>
  <w:endnote w:type="continuationSeparator" w:id="0">
    <w:p w:rsidR="00452807" w:rsidRDefault="0045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07" w:rsidRDefault="00452807">
      <w:pPr>
        <w:spacing w:line="240" w:lineRule="auto"/>
      </w:pPr>
      <w:r>
        <w:separator/>
      </w:r>
    </w:p>
  </w:footnote>
  <w:footnote w:type="continuationSeparator" w:id="0">
    <w:p w:rsidR="00452807" w:rsidRDefault="004528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E5F7E"/>
    <w:rsid w:val="000F6D71"/>
    <w:rsid w:val="00132B27"/>
    <w:rsid w:val="00132C03"/>
    <w:rsid w:val="00154171"/>
    <w:rsid w:val="00167F24"/>
    <w:rsid w:val="00171B39"/>
    <w:rsid w:val="001D5E6F"/>
    <w:rsid w:val="001F0645"/>
    <w:rsid w:val="002555AB"/>
    <w:rsid w:val="002710E6"/>
    <w:rsid w:val="00287446"/>
    <w:rsid w:val="002D5FB0"/>
    <w:rsid w:val="003120E6"/>
    <w:rsid w:val="00353742"/>
    <w:rsid w:val="0039323A"/>
    <w:rsid w:val="0039773E"/>
    <w:rsid w:val="003B0266"/>
    <w:rsid w:val="003E2B6F"/>
    <w:rsid w:val="0042332E"/>
    <w:rsid w:val="004237E9"/>
    <w:rsid w:val="0043346F"/>
    <w:rsid w:val="00452807"/>
    <w:rsid w:val="004635A8"/>
    <w:rsid w:val="00470BA6"/>
    <w:rsid w:val="00473DB0"/>
    <w:rsid w:val="004A27A6"/>
    <w:rsid w:val="00524928"/>
    <w:rsid w:val="005E04B8"/>
    <w:rsid w:val="005E5EDC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C7F88"/>
    <w:rsid w:val="007D5092"/>
    <w:rsid w:val="0081019C"/>
    <w:rsid w:val="00844B74"/>
    <w:rsid w:val="008B1AEA"/>
    <w:rsid w:val="008F4FF6"/>
    <w:rsid w:val="009000F0"/>
    <w:rsid w:val="00900B5D"/>
    <w:rsid w:val="00942339"/>
    <w:rsid w:val="009477AC"/>
    <w:rsid w:val="009570EE"/>
    <w:rsid w:val="0097195B"/>
    <w:rsid w:val="009975A8"/>
    <w:rsid w:val="009B0DE9"/>
    <w:rsid w:val="009B1AFD"/>
    <w:rsid w:val="009B70A3"/>
    <w:rsid w:val="009E2458"/>
    <w:rsid w:val="00A432C0"/>
    <w:rsid w:val="00A45DAE"/>
    <w:rsid w:val="00A74CC1"/>
    <w:rsid w:val="00A96C3C"/>
    <w:rsid w:val="00AE2F99"/>
    <w:rsid w:val="00B238AB"/>
    <w:rsid w:val="00B251CA"/>
    <w:rsid w:val="00B60054"/>
    <w:rsid w:val="00B6110B"/>
    <w:rsid w:val="00B74FA6"/>
    <w:rsid w:val="00B87CAD"/>
    <w:rsid w:val="00BA08E7"/>
    <w:rsid w:val="00BC3867"/>
    <w:rsid w:val="00BC5A92"/>
    <w:rsid w:val="00BD4555"/>
    <w:rsid w:val="00C57E17"/>
    <w:rsid w:val="00C61516"/>
    <w:rsid w:val="00C62FE8"/>
    <w:rsid w:val="00C94984"/>
    <w:rsid w:val="00D05223"/>
    <w:rsid w:val="00D226D7"/>
    <w:rsid w:val="00D3786F"/>
    <w:rsid w:val="00D71CE1"/>
    <w:rsid w:val="00DD13A4"/>
    <w:rsid w:val="00DE268B"/>
    <w:rsid w:val="00E75C01"/>
    <w:rsid w:val="00E91277"/>
    <w:rsid w:val="00E93999"/>
    <w:rsid w:val="00E97250"/>
    <w:rsid w:val="00EA41E3"/>
    <w:rsid w:val="00ED546E"/>
    <w:rsid w:val="00F239CA"/>
    <w:rsid w:val="00F5022B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CEC910-AA77-4A2E-B2E6-9CEBB03E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5003-D926-43E7-B5B1-4BE77FF4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岐阜県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第一法規株式会社</dc:creator>
  <cp:lastModifiedBy>加藤 恵子</cp:lastModifiedBy>
  <cp:revision>10</cp:revision>
  <cp:lastPrinted>2017-03-16T10:01:00Z</cp:lastPrinted>
  <dcterms:created xsi:type="dcterms:W3CDTF">2017-02-22T08:25:00Z</dcterms:created>
  <dcterms:modified xsi:type="dcterms:W3CDTF">2021-04-05T10:55:00Z</dcterms:modified>
</cp:coreProperties>
</file>